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0037" w14:textId="0D5C0411" w:rsidR="00BA38AB" w:rsidRPr="00EA695C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A695C">
        <w:rPr>
          <w:rFonts w:asciiTheme="minorEastAsia" w:hAnsiTheme="minorEastAsia" w:hint="eastAsia"/>
          <w:sz w:val="24"/>
          <w:szCs w:val="24"/>
        </w:rPr>
        <w:t>令和</w:t>
      </w:r>
      <w:r w:rsidR="00B5443A" w:rsidRPr="00EA695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695C">
        <w:rPr>
          <w:rFonts w:asciiTheme="minorEastAsia" w:hAnsiTheme="minorEastAsia" w:hint="eastAsia"/>
          <w:sz w:val="24"/>
          <w:szCs w:val="24"/>
        </w:rPr>
        <w:t>年</w:t>
      </w:r>
      <w:r w:rsidR="00B5443A" w:rsidRPr="00EA695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695C">
        <w:rPr>
          <w:rFonts w:asciiTheme="minorEastAsia" w:hAnsiTheme="minorEastAsia" w:hint="eastAsia"/>
          <w:sz w:val="24"/>
          <w:szCs w:val="24"/>
        </w:rPr>
        <w:t>月</w:t>
      </w:r>
      <w:r w:rsidR="00B5443A" w:rsidRPr="00EA695C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A695C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675B423A" w:rsidR="00BA38AB" w:rsidRPr="00EA695C" w:rsidRDefault="00DD1E6E" w:rsidP="00C80302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戸沢村長　加藤　文明　</w:t>
      </w:r>
      <w:r w:rsidR="00BA38AB" w:rsidRPr="00EA695C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EA695C">
        <w:rPr>
          <w:rFonts w:asciiTheme="minorEastAsia" w:hAnsiTheme="minorEastAsia" w:hint="eastAsia"/>
          <w:sz w:val="24"/>
          <w:szCs w:val="24"/>
        </w:rPr>
        <w:t>様</w:t>
      </w:r>
    </w:p>
    <w:p w14:paraId="0E4B9A43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9379816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（</w:t>
      </w:r>
      <w:r w:rsidR="008C3339">
        <w:rPr>
          <w:rFonts w:asciiTheme="minorEastAsia" w:hAnsiTheme="minorEastAsia" w:hint="eastAsia"/>
          <w:sz w:val="24"/>
          <w:szCs w:val="24"/>
        </w:rPr>
        <w:t>代表提案事業者</w:t>
      </w:r>
      <w:r w:rsidRPr="00EA695C">
        <w:rPr>
          <w:rFonts w:asciiTheme="minorEastAsia" w:hAnsiTheme="minorEastAsia" w:hint="eastAsia"/>
          <w:sz w:val="24"/>
          <w:szCs w:val="24"/>
        </w:rPr>
        <w:t>）</w:t>
      </w:r>
    </w:p>
    <w:p w14:paraId="5635A613" w14:textId="77777777" w:rsidR="00BA38AB" w:rsidRPr="00EA695C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2CAD17B8" w14:textId="77777777" w:rsidR="00DD1E6E" w:rsidRPr="00EA695C" w:rsidRDefault="00BA38AB" w:rsidP="00DD1E6E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394EEE7C" w:rsidR="00BA38AB" w:rsidRPr="00EA695C" w:rsidRDefault="00BA38AB" w:rsidP="00DD1E6E">
      <w:pPr>
        <w:ind w:firstLineChars="1200" w:firstLine="3840"/>
        <w:jc w:val="left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200" w:id="744221189"/>
        </w:rPr>
        <w:t>名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 w:rsidRPr="00EA695C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1A078B" w:rsidRPr="00EA695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EA695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0A3807B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B84A9A7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B6D43A2" w14:textId="21C08917" w:rsidR="00BA38AB" w:rsidRPr="00EA695C" w:rsidRDefault="0030431C" w:rsidP="00BA38A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書等提出届</w:t>
      </w:r>
    </w:p>
    <w:p w14:paraId="59C88121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552BD7F" w14:textId="0F34EC9F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  <w:r w:rsidRPr="00BF4A08">
        <w:rPr>
          <w:rFonts w:asciiTheme="minorEastAsia" w:hAnsiTheme="minorEastAsia" w:hint="eastAsia"/>
          <w:sz w:val="24"/>
          <w:szCs w:val="24"/>
        </w:rPr>
        <w:t xml:space="preserve">　</w:t>
      </w:r>
      <w:r w:rsidR="00BF4A08" w:rsidRPr="00BF4A08">
        <w:rPr>
          <w:rFonts w:ascii="ＭＳ 明朝" w:eastAsia="ＭＳ 明朝" w:hAnsi="ＭＳ 明朝" w:cs="ＭＳ 明朝" w:hint="eastAsia"/>
          <w:sz w:val="24"/>
          <w:szCs w:val="24"/>
        </w:rPr>
        <w:t>戸沢村グループウェアシステム構築業務</w:t>
      </w:r>
      <w:r w:rsidRPr="00BF4A08">
        <w:rPr>
          <w:rFonts w:asciiTheme="minorEastAsia" w:hAnsiTheme="minorEastAsia" w:hint="eastAsia"/>
          <w:sz w:val="24"/>
          <w:szCs w:val="24"/>
        </w:rPr>
        <w:t>公募</w:t>
      </w:r>
      <w:r w:rsidRPr="00C70ED2">
        <w:rPr>
          <w:rFonts w:asciiTheme="minorEastAsia" w:hAnsiTheme="minorEastAsia" w:hint="eastAsia"/>
          <w:sz w:val="24"/>
          <w:szCs w:val="24"/>
        </w:rPr>
        <w:t>型プロポーザル</w:t>
      </w:r>
      <w:r w:rsidR="0030431C">
        <w:rPr>
          <w:rFonts w:asciiTheme="minorEastAsia" w:hAnsiTheme="minorEastAsia" w:hint="eastAsia"/>
          <w:sz w:val="24"/>
          <w:szCs w:val="24"/>
        </w:rPr>
        <w:t>について、下記のとおり企画提案書等を提出します。</w:t>
      </w:r>
    </w:p>
    <w:p w14:paraId="423C8DE6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FF8320D" w:rsidR="00BA38AB" w:rsidRDefault="0030431C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委託業務名</w:t>
      </w:r>
    </w:p>
    <w:p w14:paraId="6FA520D2" w14:textId="40D3AC94" w:rsidR="0030431C" w:rsidRDefault="0030431C" w:rsidP="0030431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F4A08" w:rsidRPr="00BF4A08">
        <w:rPr>
          <w:rFonts w:ascii="ＭＳ 明朝" w:eastAsia="ＭＳ 明朝" w:hAnsi="ＭＳ 明朝" w:cs="ＭＳ 明朝" w:hint="eastAsia"/>
          <w:sz w:val="24"/>
          <w:szCs w:val="24"/>
        </w:rPr>
        <w:t>戸沢村グループウェアシステム構築業務</w:t>
      </w:r>
    </w:p>
    <w:p w14:paraId="03D92A0D" w14:textId="77777777" w:rsidR="0030431C" w:rsidRDefault="0030431C" w:rsidP="00BA38AB">
      <w:pPr>
        <w:rPr>
          <w:rFonts w:asciiTheme="minorEastAsia" w:hAnsiTheme="minorEastAsia"/>
          <w:sz w:val="24"/>
          <w:szCs w:val="24"/>
        </w:rPr>
      </w:pPr>
    </w:p>
    <w:p w14:paraId="6B135079" w14:textId="62CFAA8C" w:rsidR="0030431C" w:rsidRPr="00EA695C" w:rsidRDefault="0030431C" w:rsidP="003043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出書類</w:t>
      </w:r>
    </w:p>
    <w:p w14:paraId="5F03281E" w14:textId="60306B69" w:rsidR="0030431C" w:rsidRDefault="0030431C" w:rsidP="0030431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□ </w:t>
      </w:r>
      <w:r w:rsidR="008225D1">
        <w:rPr>
          <w:rFonts w:asciiTheme="minorEastAsia" w:hAnsiTheme="minorEastAsia" w:hint="eastAsia"/>
          <w:sz w:val="24"/>
          <w:szCs w:val="24"/>
        </w:rPr>
        <w:t>企画提案書</w:t>
      </w:r>
    </w:p>
    <w:p w14:paraId="3C958F6F" w14:textId="27A576D2" w:rsidR="007D53BF" w:rsidRPr="00EA695C" w:rsidRDefault="007D53BF" w:rsidP="0030431C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 機能要件一覧表</w:t>
      </w:r>
    </w:p>
    <w:p w14:paraId="1726F1F9" w14:textId="03519ADD" w:rsidR="0030431C" w:rsidRPr="00EA695C" w:rsidRDefault="0030431C" w:rsidP="0030431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□ </w:t>
      </w:r>
      <w:r w:rsidR="008225D1">
        <w:rPr>
          <w:rFonts w:asciiTheme="minorEastAsia" w:hAnsiTheme="minorEastAsia" w:hint="eastAsia"/>
          <w:sz w:val="24"/>
          <w:szCs w:val="24"/>
        </w:rPr>
        <w:t>参考見積書</w:t>
      </w:r>
    </w:p>
    <w:p w14:paraId="4C1DA696" w14:textId="0386E62C" w:rsidR="0030431C" w:rsidRPr="00EA695C" w:rsidRDefault="0030431C" w:rsidP="0030431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□ </w:t>
      </w:r>
      <w:r w:rsidR="008225D1">
        <w:rPr>
          <w:rFonts w:asciiTheme="minorEastAsia" w:hAnsiTheme="minorEastAsia" w:hint="eastAsia"/>
          <w:sz w:val="24"/>
          <w:szCs w:val="24"/>
        </w:rPr>
        <w:t>企画提案書電子データ</w:t>
      </w:r>
    </w:p>
    <w:p w14:paraId="247428A1" w14:textId="288CAD1F" w:rsidR="0030431C" w:rsidRDefault="0030431C" w:rsidP="00BA38AB">
      <w:pPr>
        <w:rPr>
          <w:rFonts w:asciiTheme="minorEastAsia" w:hAnsiTheme="minorEastAsia"/>
          <w:sz w:val="24"/>
          <w:szCs w:val="24"/>
        </w:rPr>
      </w:pPr>
    </w:p>
    <w:p w14:paraId="2B6898D2" w14:textId="37FAA354" w:rsidR="0030431C" w:rsidRDefault="0030431C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担当者連絡先</w:t>
      </w:r>
    </w:p>
    <w:p w14:paraId="023D565F" w14:textId="77777777" w:rsidR="008225D1" w:rsidRPr="00EA695C" w:rsidRDefault="008225D1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225D1" w14:paraId="6FC2D1F7" w14:textId="77777777" w:rsidTr="008225D1">
        <w:trPr>
          <w:trHeight w:val="510"/>
        </w:trPr>
        <w:tc>
          <w:tcPr>
            <w:tcW w:w="2263" w:type="dxa"/>
            <w:vAlign w:val="center"/>
          </w:tcPr>
          <w:p w14:paraId="11E4A481" w14:textId="3F9EFBC7" w:rsidR="008225D1" w:rsidRDefault="008225D1" w:rsidP="008225D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所属部署</w:t>
            </w:r>
          </w:p>
        </w:tc>
        <w:tc>
          <w:tcPr>
            <w:tcW w:w="6797" w:type="dxa"/>
            <w:vAlign w:val="center"/>
          </w:tcPr>
          <w:p w14:paraId="0B87B1F6" w14:textId="77777777" w:rsidR="008225D1" w:rsidRDefault="008225D1" w:rsidP="008225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25D1" w14:paraId="7096189D" w14:textId="77777777" w:rsidTr="008225D1">
        <w:trPr>
          <w:trHeight w:val="510"/>
        </w:trPr>
        <w:tc>
          <w:tcPr>
            <w:tcW w:w="2263" w:type="dxa"/>
            <w:vAlign w:val="center"/>
          </w:tcPr>
          <w:p w14:paraId="1FFDDDA4" w14:textId="318FB95F" w:rsidR="008225D1" w:rsidRDefault="008225D1" w:rsidP="008225D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797" w:type="dxa"/>
            <w:vAlign w:val="center"/>
          </w:tcPr>
          <w:p w14:paraId="692CA3D5" w14:textId="77777777" w:rsidR="008225D1" w:rsidRDefault="008225D1" w:rsidP="008225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25D1" w14:paraId="1A4C856A" w14:textId="77777777" w:rsidTr="008225D1">
        <w:trPr>
          <w:trHeight w:val="510"/>
        </w:trPr>
        <w:tc>
          <w:tcPr>
            <w:tcW w:w="2263" w:type="dxa"/>
            <w:vAlign w:val="center"/>
          </w:tcPr>
          <w:p w14:paraId="493B3100" w14:textId="799AF875" w:rsidR="008225D1" w:rsidRDefault="008225D1" w:rsidP="008225D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6797" w:type="dxa"/>
            <w:vAlign w:val="center"/>
          </w:tcPr>
          <w:p w14:paraId="7ED3B17A" w14:textId="77777777" w:rsidR="008225D1" w:rsidRDefault="008225D1" w:rsidP="008225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25D1" w14:paraId="6ED77B9F" w14:textId="77777777" w:rsidTr="008225D1">
        <w:trPr>
          <w:trHeight w:val="510"/>
        </w:trPr>
        <w:tc>
          <w:tcPr>
            <w:tcW w:w="2263" w:type="dxa"/>
            <w:vAlign w:val="center"/>
          </w:tcPr>
          <w:p w14:paraId="04A70329" w14:textId="4A267EDC" w:rsidR="008225D1" w:rsidRDefault="008225D1" w:rsidP="008225D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797" w:type="dxa"/>
            <w:vAlign w:val="center"/>
          </w:tcPr>
          <w:p w14:paraId="1630F298" w14:textId="77777777" w:rsidR="008225D1" w:rsidRDefault="008225D1" w:rsidP="008225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25D1" w14:paraId="0EFB2120" w14:textId="77777777" w:rsidTr="008225D1">
        <w:trPr>
          <w:trHeight w:val="510"/>
        </w:trPr>
        <w:tc>
          <w:tcPr>
            <w:tcW w:w="2263" w:type="dxa"/>
            <w:vAlign w:val="center"/>
          </w:tcPr>
          <w:p w14:paraId="5BAE6AC3" w14:textId="652EBD58" w:rsidR="008225D1" w:rsidRDefault="008225D1" w:rsidP="008225D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6797" w:type="dxa"/>
            <w:vAlign w:val="center"/>
          </w:tcPr>
          <w:p w14:paraId="4D42992D" w14:textId="77777777" w:rsidR="008225D1" w:rsidRDefault="008225D1" w:rsidP="008225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F508E4" w14:textId="23795EFA" w:rsidR="008225D1" w:rsidRPr="00EA695C" w:rsidRDefault="008225D1" w:rsidP="00BA38AB">
      <w:pPr>
        <w:rPr>
          <w:rFonts w:asciiTheme="minorEastAsia" w:hAnsiTheme="minorEastAsia"/>
          <w:sz w:val="24"/>
          <w:szCs w:val="24"/>
        </w:rPr>
      </w:pPr>
    </w:p>
    <w:p w14:paraId="4E99E98A" w14:textId="41DD8DA5" w:rsidR="00536073" w:rsidRPr="00DD1E6E" w:rsidRDefault="00536073" w:rsidP="00536073">
      <w:pPr>
        <w:rPr>
          <w:rFonts w:asciiTheme="minorEastAsia" w:hAnsiTheme="minorEastAsia"/>
          <w:sz w:val="24"/>
          <w:szCs w:val="24"/>
        </w:rPr>
      </w:pPr>
    </w:p>
    <w:sectPr w:rsidR="00536073" w:rsidRPr="00DD1E6E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6E64" w14:textId="77777777" w:rsidR="00CD7252" w:rsidRDefault="00CD7252" w:rsidP="00B15133">
      <w:r>
        <w:separator/>
      </w:r>
    </w:p>
  </w:endnote>
  <w:endnote w:type="continuationSeparator" w:id="0">
    <w:p w14:paraId="5DE07323" w14:textId="77777777" w:rsidR="00CD7252" w:rsidRDefault="00CD725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FBF3" w14:textId="77777777" w:rsidR="00CD7252" w:rsidRDefault="00CD7252" w:rsidP="00B15133">
      <w:r>
        <w:separator/>
      </w:r>
    </w:p>
  </w:footnote>
  <w:footnote w:type="continuationSeparator" w:id="0">
    <w:p w14:paraId="1289E9F0" w14:textId="77777777" w:rsidR="00CD7252" w:rsidRDefault="00CD725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0270" w14:textId="7E474088" w:rsidR="00F010CA" w:rsidRPr="00DD1E6E" w:rsidRDefault="00DD1E6E" w:rsidP="003732AF">
    <w:pPr>
      <w:pStyle w:val="a3"/>
      <w:rPr>
        <w:rFonts w:ascii="ＭＳ 明朝" w:eastAsia="ＭＳ 明朝" w:hAnsi="ＭＳ 明朝"/>
        <w:sz w:val="24"/>
        <w:szCs w:val="24"/>
      </w:rPr>
    </w:pPr>
    <w:r w:rsidRPr="00DD1E6E">
      <w:rPr>
        <w:rFonts w:ascii="ＭＳ 明朝" w:eastAsia="ＭＳ 明朝" w:hAnsi="ＭＳ 明朝" w:hint="eastAsia"/>
        <w:sz w:val="24"/>
        <w:szCs w:val="24"/>
      </w:rPr>
      <w:t>様式第</w:t>
    </w:r>
    <w:r w:rsidR="0030431C">
      <w:rPr>
        <w:rFonts w:ascii="ＭＳ 明朝" w:eastAsia="ＭＳ 明朝" w:hAnsi="ＭＳ 明朝" w:hint="eastAsia"/>
        <w:sz w:val="24"/>
        <w:szCs w:val="24"/>
      </w:rPr>
      <w:t>6</w:t>
    </w:r>
    <w:r w:rsidRPr="00DD1E6E">
      <w:rPr>
        <w:rFonts w:ascii="ＭＳ 明朝" w:eastAsia="ＭＳ 明朝" w:hAnsi="ＭＳ 明朝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049F"/>
    <w:rsid w:val="00010E79"/>
    <w:rsid w:val="000A1446"/>
    <w:rsid w:val="000D1E0D"/>
    <w:rsid w:val="000E3D6D"/>
    <w:rsid w:val="000F4A7B"/>
    <w:rsid w:val="0014793C"/>
    <w:rsid w:val="001778DE"/>
    <w:rsid w:val="001A078B"/>
    <w:rsid w:val="001A12F4"/>
    <w:rsid w:val="001A264B"/>
    <w:rsid w:val="001D2A04"/>
    <w:rsid w:val="001E6E2F"/>
    <w:rsid w:val="001F4565"/>
    <w:rsid w:val="0021243A"/>
    <w:rsid w:val="00215060"/>
    <w:rsid w:val="00240D46"/>
    <w:rsid w:val="002872CD"/>
    <w:rsid w:val="002A4C24"/>
    <w:rsid w:val="002B605C"/>
    <w:rsid w:val="002B72EE"/>
    <w:rsid w:val="002C261A"/>
    <w:rsid w:val="002C3B7A"/>
    <w:rsid w:val="002F7C05"/>
    <w:rsid w:val="0030431C"/>
    <w:rsid w:val="003414A5"/>
    <w:rsid w:val="003732AF"/>
    <w:rsid w:val="0038590E"/>
    <w:rsid w:val="003D4A82"/>
    <w:rsid w:val="003E1B10"/>
    <w:rsid w:val="003F2CBE"/>
    <w:rsid w:val="00401745"/>
    <w:rsid w:val="004043D4"/>
    <w:rsid w:val="004140B9"/>
    <w:rsid w:val="00425364"/>
    <w:rsid w:val="00425C6B"/>
    <w:rsid w:val="00430761"/>
    <w:rsid w:val="00457835"/>
    <w:rsid w:val="004A759F"/>
    <w:rsid w:val="004B3F2A"/>
    <w:rsid w:val="004C01A9"/>
    <w:rsid w:val="004C23E2"/>
    <w:rsid w:val="004E23C7"/>
    <w:rsid w:val="004E2E9F"/>
    <w:rsid w:val="004E7F2F"/>
    <w:rsid w:val="004F4CAB"/>
    <w:rsid w:val="00504352"/>
    <w:rsid w:val="0051004D"/>
    <w:rsid w:val="00536073"/>
    <w:rsid w:val="00546255"/>
    <w:rsid w:val="00553797"/>
    <w:rsid w:val="00566FB2"/>
    <w:rsid w:val="0058488A"/>
    <w:rsid w:val="005C2486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6E4D2D"/>
    <w:rsid w:val="00713F2B"/>
    <w:rsid w:val="00744636"/>
    <w:rsid w:val="00762283"/>
    <w:rsid w:val="007647E2"/>
    <w:rsid w:val="007A1F3D"/>
    <w:rsid w:val="007D53BF"/>
    <w:rsid w:val="00802AF4"/>
    <w:rsid w:val="008225D1"/>
    <w:rsid w:val="00853642"/>
    <w:rsid w:val="00861403"/>
    <w:rsid w:val="00870FC5"/>
    <w:rsid w:val="00891EDF"/>
    <w:rsid w:val="008C3339"/>
    <w:rsid w:val="009046F2"/>
    <w:rsid w:val="009244E4"/>
    <w:rsid w:val="009A3BE0"/>
    <w:rsid w:val="009C17AF"/>
    <w:rsid w:val="009D214E"/>
    <w:rsid w:val="009D6197"/>
    <w:rsid w:val="00A120AC"/>
    <w:rsid w:val="00A13F71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BF08E4"/>
    <w:rsid w:val="00BF4A08"/>
    <w:rsid w:val="00C03C7F"/>
    <w:rsid w:val="00C26127"/>
    <w:rsid w:val="00C520BD"/>
    <w:rsid w:val="00C70ED2"/>
    <w:rsid w:val="00C76B20"/>
    <w:rsid w:val="00C80302"/>
    <w:rsid w:val="00CA2A38"/>
    <w:rsid w:val="00CA4D06"/>
    <w:rsid w:val="00CC57EB"/>
    <w:rsid w:val="00CD5CFD"/>
    <w:rsid w:val="00CD7252"/>
    <w:rsid w:val="00CE6CE0"/>
    <w:rsid w:val="00D60B1C"/>
    <w:rsid w:val="00D63D6B"/>
    <w:rsid w:val="00D7494A"/>
    <w:rsid w:val="00D86D72"/>
    <w:rsid w:val="00D87D21"/>
    <w:rsid w:val="00D923FE"/>
    <w:rsid w:val="00DC01EB"/>
    <w:rsid w:val="00DD0CC8"/>
    <w:rsid w:val="00DD1E6E"/>
    <w:rsid w:val="00DD48DE"/>
    <w:rsid w:val="00DE786D"/>
    <w:rsid w:val="00E63875"/>
    <w:rsid w:val="00E63FFA"/>
    <w:rsid w:val="00E81554"/>
    <w:rsid w:val="00E8236B"/>
    <w:rsid w:val="00EA695C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C798B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EF6-A464-4594-BE10-513EFD2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4T00:23:00Z</dcterms:created>
  <dcterms:modified xsi:type="dcterms:W3CDTF">2025-05-13T01:03:00Z</dcterms:modified>
</cp:coreProperties>
</file>